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E7D73" w:rsidRPr="003F048E" w:rsidP="00E672DF" w14:paraId="2C6C86C8" w14:textId="17B401DE">
      <w:pPr>
        <w:jc w:val="center"/>
        <w:rPr>
          <w:color w:val="FF0000"/>
        </w:rPr>
      </w:pPr>
      <w:r>
        <w:rPr>
          <w:b/>
          <w:sz w:val="32"/>
          <w:szCs w:val="32"/>
        </w:rPr>
        <w:t>SCL</w:t>
      </w:r>
      <w:r w:rsidRPr="00C316B8">
        <w:rPr>
          <w:b/>
          <w:sz w:val="32"/>
          <w:szCs w:val="32"/>
        </w:rPr>
        <w:t>-</w:t>
      </w:r>
      <w:r w:rsidR="009B086D">
        <w:rPr>
          <w:b/>
          <w:sz w:val="32"/>
          <w:szCs w:val="32"/>
        </w:rPr>
        <w:t>AMD</w:t>
      </w:r>
      <w:r w:rsidRPr="00C316B8">
        <w:rPr>
          <w:b/>
          <w:sz w:val="32"/>
          <w:szCs w:val="32"/>
        </w:rPr>
        <w:t xml:space="preserve">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70"/>
        <w:gridCol w:w="4770"/>
        <w:gridCol w:w="2520"/>
      </w:tblGrid>
      <w:tr w14:paraId="1FCB5C2E" w14:textId="77777777" w:rsidTr="00061E5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070" w:type="dxa"/>
            <w:hideMark/>
          </w:tcPr>
          <w:p w:rsidR="001D3CD7" w:rsidRPr="001802CE" w:rsidP="00061E5C" w14:paraId="258DB849" w14:textId="77777777">
            <w:pPr>
              <w:rPr>
                <w:b/>
                <w:sz w:val="28"/>
                <w:szCs w:val="28"/>
              </w:rPr>
            </w:pPr>
            <w:r w:rsidRPr="001802CE">
              <w:rPr>
                <w:b/>
                <w:sz w:val="28"/>
                <w:szCs w:val="28"/>
              </w:rPr>
              <w:t>FCC [[#]]</w:t>
            </w:r>
          </w:p>
          <w:p w:rsidR="001D3CD7" w:rsidRPr="001802CE" w:rsidP="00061E5C" w14:paraId="48E3928C" w14:textId="587A0AA4">
            <w:pPr>
              <w:rPr>
                <w:b/>
                <w:sz w:val="28"/>
                <w:szCs w:val="28"/>
              </w:rPr>
            </w:pPr>
            <w:r w:rsidRPr="001802CE">
              <w:rPr>
                <w:b/>
                <w:sz w:val="28"/>
                <w:szCs w:val="28"/>
              </w:rPr>
              <w:t>SCL-</w:t>
            </w:r>
            <w:r w:rsidRPr="001802CE" w:rsidR="009B086D">
              <w:rPr>
                <w:b/>
                <w:sz w:val="28"/>
                <w:szCs w:val="28"/>
              </w:rPr>
              <w:t>AMD</w:t>
            </w:r>
          </w:p>
        </w:tc>
        <w:tc>
          <w:tcPr>
            <w:tcW w:w="4770" w:type="dxa"/>
            <w:hideMark/>
          </w:tcPr>
          <w:p w:rsidR="00154A27" w:rsidP="00061E5C" w14:paraId="7B29A50E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 w:rsidRPr="01E831C3">
              <w:rPr>
                <w:b/>
                <w:bCs/>
                <w:sz w:val="28"/>
                <w:szCs w:val="28"/>
              </w:rPr>
              <w:t xml:space="preserve"> Amendment</w:t>
            </w:r>
            <w:r w:rsidRPr="01E831C3" w:rsidR="001D3CD7">
              <w:rPr>
                <w:b/>
                <w:bCs/>
                <w:sz w:val="28"/>
                <w:szCs w:val="28"/>
              </w:rPr>
              <w:t xml:space="preserve"> of </w:t>
            </w:r>
            <w:r w:rsidR="00B75598">
              <w:rPr>
                <w:b/>
                <w:bCs/>
                <w:sz w:val="28"/>
                <w:szCs w:val="28"/>
              </w:rPr>
              <w:t xml:space="preserve">Pending </w:t>
            </w:r>
            <w:r w:rsidRPr="01E831C3" w:rsidR="001D3CD7">
              <w:rPr>
                <w:b/>
                <w:bCs/>
                <w:sz w:val="28"/>
                <w:szCs w:val="28"/>
              </w:rPr>
              <w:t xml:space="preserve">Submarine Cable </w:t>
            </w:r>
            <w:r w:rsidR="0003707A">
              <w:rPr>
                <w:b/>
                <w:bCs/>
                <w:sz w:val="28"/>
                <w:szCs w:val="28"/>
              </w:rPr>
              <w:t>Ap</w:t>
            </w:r>
            <w:r w:rsidR="00C714C3">
              <w:rPr>
                <w:b/>
                <w:bCs/>
                <w:sz w:val="28"/>
                <w:szCs w:val="28"/>
              </w:rPr>
              <w:t>p</w:t>
            </w:r>
            <w:r w:rsidR="0003707A">
              <w:rPr>
                <w:b/>
                <w:bCs/>
                <w:sz w:val="28"/>
                <w:szCs w:val="28"/>
              </w:rPr>
              <w:t>lication</w:t>
            </w:r>
          </w:p>
          <w:p w:rsidR="001D3CD7" w:rsidRPr="001802CE" w:rsidP="00061E5C" w14:paraId="2A07AC2E" w14:textId="774616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057CA1">
              <w:rPr>
                <w:b/>
                <w:bCs/>
                <w:sz w:val="28"/>
                <w:szCs w:val="28"/>
              </w:rPr>
              <w:t xml:space="preserve">Office of </w:t>
            </w:r>
            <w:r w:rsidRPr="001802CE">
              <w:rPr>
                <w:b/>
                <w:sz w:val="28"/>
                <w:szCs w:val="28"/>
              </w:rPr>
              <w:t>International</w:t>
            </w:r>
            <w:r w:rsidR="00057CA1">
              <w:rPr>
                <w:b/>
                <w:sz w:val="28"/>
                <w:szCs w:val="28"/>
              </w:rPr>
              <w:t xml:space="preserve"> Affairs</w:t>
            </w:r>
          </w:p>
        </w:tc>
        <w:tc>
          <w:tcPr>
            <w:tcW w:w="2520" w:type="dxa"/>
            <w:hideMark/>
          </w:tcPr>
          <w:p w:rsidR="001D3CD7" w:rsidRPr="001802CE" w:rsidP="00061E5C" w14:paraId="03652C9E" w14:textId="487F4C8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 Yet </w:t>
            </w:r>
            <w:r w:rsidRPr="001802CE">
              <w:rPr>
                <w:b/>
                <w:sz w:val="20"/>
                <w:szCs w:val="20"/>
              </w:rPr>
              <w:t>Approved by OMB</w:t>
            </w:r>
          </w:p>
          <w:p w:rsidR="001D3CD7" w:rsidRPr="001802CE" w:rsidP="00061E5C" w14:paraId="5B6D5CF3" w14:textId="054F683D">
            <w:pPr>
              <w:jc w:val="right"/>
              <w:rPr>
                <w:b/>
                <w:sz w:val="20"/>
                <w:szCs w:val="20"/>
              </w:rPr>
            </w:pPr>
            <w:r w:rsidRPr="001802CE">
              <w:rPr>
                <w:b/>
                <w:sz w:val="20"/>
                <w:szCs w:val="20"/>
              </w:rPr>
              <w:t>3060-0944</w:t>
            </w:r>
          </w:p>
          <w:p w:rsidR="001D3CD7" w:rsidP="00E672DF" w14:paraId="3D6BB5DC" w14:textId="1C1A297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timated time per response: 2 hours </w:t>
            </w:r>
          </w:p>
          <w:p w:rsidR="00E672DF" w:rsidP="00E672DF" w14:paraId="75AA42A3" w14:textId="43020526">
            <w:pPr>
              <w:jc w:val="right"/>
              <w:rPr>
                <w:b/>
              </w:rPr>
            </w:pPr>
            <w:r>
              <w:rPr>
                <w:b/>
              </w:rPr>
              <w:t>Edition Date: [XXXX 2024]</w:t>
            </w:r>
          </w:p>
        </w:tc>
      </w:tr>
    </w:tbl>
    <w:p w:rsidR="00914781" w:rsidP="00526E56" w14:paraId="446F74D2" w14:textId="77777777">
      <w:pPr>
        <w:contextualSpacing/>
        <w:rPr>
          <w:b/>
          <w:color w:val="FF0000"/>
          <w:highlight w:val="lightGray"/>
          <w:u w:val="single"/>
        </w:rPr>
      </w:pPr>
      <w:bookmarkStart w:id="0" w:name="_Hlk35596470"/>
    </w:p>
    <w:p w:rsidR="00E672DF" w:rsidP="00E672DF" w14:paraId="3CB7B227" w14:textId="77777777">
      <w:pPr>
        <w:spacing w:after="200" w:line="276" w:lineRule="auto"/>
        <w:contextualSpacing/>
        <w:jc w:val="center"/>
        <w:rPr>
          <w:rFonts w:eastAsia="Times New Roman" w:cstheme="minorHAnsi"/>
          <w:b/>
          <w:bCs/>
          <w:snapToGrid w:val="0"/>
          <w:kern w:val="28"/>
          <w:szCs w:val="20"/>
        </w:rPr>
      </w:pPr>
      <w:r>
        <w:rPr>
          <w:rFonts w:eastAsia="Times New Roman" w:cstheme="minorHAnsi"/>
          <w:b/>
          <w:bCs/>
          <w:snapToGrid w:val="0"/>
          <w:kern w:val="28"/>
          <w:szCs w:val="20"/>
        </w:rPr>
        <w:t>[link to instructions]</w:t>
      </w:r>
    </w:p>
    <w:p w:rsidR="00E672DF" w:rsidRPr="006F1A6C" w:rsidP="00E672DF" w14:paraId="6E3A611A" w14:textId="77777777">
      <w:pPr>
        <w:spacing w:after="200" w:line="276" w:lineRule="auto"/>
        <w:contextualSpacing/>
        <w:rPr>
          <w:rFonts w:eastAsia="Times New Roman" w:cstheme="minorHAnsi"/>
          <w:b/>
          <w:bCs/>
          <w:snapToGrid w:val="0"/>
          <w:kern w:val="28"/>
          <w:szCs w:val="20"/>
        </w:rPr>
      </w:pPr>
    </w:p>
    <w:p w:rsidR="00E672DF" w:rsidRPr="009E4009" w:rsidP="00E672DF" w14:paraId="50AC019B" w14:textId="77777777">
      <w:pPr>
        <w:contextualSpacing/>
        <w:rPr>
          <w:bCs/>
        </w:rPr>
      </w:pPr>
      <w:r w:rsidRPr="009E4009">
        <w:rPr>
          <w:bCs/>
        </w:rPr>
        <w:t xml:space="preserve">1. </w:t>
      </w:r>
      <w:r>
        <w:rPr>
          <w:bCs/>
        </w:rPr>
        <w:t xml:space="preserve"> </w:t>
      </w:r>
      <w:bookmarkStart w:id="1" w:name="_Hlk160088787"/>
      <w:r w:rsidRPr="009E4009">
        <w:rPr>
          <w:bCs/>
        </w:rPr>
        <w:t>This is an application for amendment of file number [</w:t>
      </w:r>
      <w:r>
        <w:rPr>
          <w:bCs/>
        </w:rPr>
        <w:t xml:space="preserve">The Applicant </w:t>
      </w:r>
      <w:r w:rsidRPr="009E4009">
        <w:rPr>
          <w:bCs/>
        </w:rPr>
        <w:t>fills in the file number].</w:t>
      </w:r>
    </w:p>
    <w:p w:rsidR="00E672DF" w:rsidRPr="009E4009" w:rsidP="00E672DF" w14:paraId="71C66528" w14:textId="77777777">
      <w:pPr>
        <w:contextualSpacing/>
        <w:rPr>
          <w:bCs/>
        </w:rPr>
      </w:pPr>
    </w:p>
    <w:p w:rsidR="00E672DF" w:rsidP="00E672DF" w14:paraId="6323A52B" w14:textId="77777777">
      <w:pPr>
        <w:contextualSpacing/>
        <w:rPr>
          <w:bCs/>
        </w:rPr>
      </w:pPr>
      <w:r w:rsidRPr="009E4009">
        <w:rPr>
          <w:bCs/>
        </w:rPr>
        <w:t xml:space="preserve">2. </w:t>
      </w:r>
      <w:r>
        <w:rPr>
          <w:bCs/>
        </w:rPr>
        <w:t xml:space="preserve"> The Applicant must provide a brief description of the amendment.</w:t>
      </w:r>
    </w:p>
    <w:p w:rsidR="00E672DF" w:rsidP="00E672DF" w14:paraId="6984435A" w14:textId="77777777">
      <w:pPr>
        <w:contextualSpacing/>
        <w:rPr>
          <w:bCs/>
        </w:rPr>
      </w:pPr>
    </w:p>
    <w:p w:rsidR="00E672DF" w:rsidRPr="009E4009" w:rsidP="00E672DF" w14:paraId="1218C0A5" w14:textId="77777777">
      <w:pPr>
        <w:contextualSpacing/>
        <w:rPr>
          <w:bCs/>
        </w:rPr>
      </w:pPr>
      <w:r>
        <w:rPr>
          <w:bCs/>
        </w:rPr>
        <w:t xml:space="preserve">3.  The Applicant has attached </w:t>
      </w:r>
      <w:r w:rsidRPr="009E4009">
        <w:rPr>
          <w:bCs/>
        </w:rPr>
        <w:t xml:space="preserve">a narrative statement describing the changes to the application being made in this amendment. </w:t>
      </w:r>
      <w:r w:rsidRPr="009E4009">
        <w:rPr>
          <w:bCs/>
          <w:color w:val="FF0000"/>
        </w:rPr>
        <w:t>[check box]</w:t>
      </w:r>
      <w:bookmarkEnd w:id="1"/>
    </w:p>
    <w:p w:rsidR="00E672DF" w:rsidRPr="00BD3A0F" w:rsidP="00E672DF" w14:paraId="5AA33176" w14:textId="77777777">
      <w:pPr>
        <w:contextualSpacing/>
        <w:rPr>
          <w:bCs/>
        </w:rPr>
      </w:pPr>
    </w:p>
    <w:p w:rsidR="00E672DF" w:rsidP="00E672DF" w14:paraId="41AD6C8F" w14:textId="77777777">
      <w:pPr>
        <w:rPr>
          <w:bCs/>
          <w:color w:val="FF0000"/>
        </w:rPr>
      </w:pPr>
      <w:r w:rsidRPr="000A1BA5">
        <w:rPr>
          <w:bCs/>
          <w:color w:val="FF0000"/>
        </w:rPr>
        <w:t xml:space="preserve">[The system brings up the </w:t>
      </w:r>
      <w:r>
        <w:rPr>
          <w:bCs/>
          <w:color w:val="FF0000"/>
        </w:rPr>
        <w:t xml:space="preserve">application </w:t>
      </w:r>
      <w:r w:rsidRPr="000A1BA5">
        <w:rPr>
          <w:bCs/>
          <w:color w:val="FF0000"/>
        </w:rPr>
        <w:t xml:space="preserve">to be amended with each answer pre-populated from the application as it was filed, except for the (1) application description, (2) Certification Statements check boxes, and (3) signature block.  </w:t>
      </w:r>
    </w:p>
    <w:p w:rsidR="00E672DF" w:rsidRPr="000A1BA5" w:rsidP="00E672DF" w14:paraId="352A8AFB" w14:textId="77777777">
      <w:pPr>
        <w:rPr>
          <w:bCs/>
          <w:color w:val="FF0000"/>
        </w:rPr>
      </w:pPr>
      <w:r w:rsidRPr="000A1BA5">
        <w:rPr>
          <w:bCs/>
          <w:color w:val="FF0000"/>
        </w:rPr>
        <w:t>Applicant then makes changes as necessary.]</w:t>
      </w:r>
    </w:p>
    <w:p w:rsidR="00E672DF" w:rsidP="00E672DF" w14:paraId="66C232D2" w14:textId="77777777">
      <w:pPr>
        <w:rPr>
          <w:bCs/>
        </w:rPr>
      </w:pPr>
    </w:p>
    <w:bookmarkEnd w:id="0"/>
    <w:p w:rsidR="00070090" w:rsidRPr="00C316B8" w:rsidP="00E672DF" w14:paraId="1EB58604" w14:textId="6E04D4FC"/>
    <w:sectPr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B086D" w:rsidP="00E672DF" w14:paraId="061F6022" w14:textId="4A6BB3BE">
    <w:pPr>
      <w:pStyle w:val="Header"/>
      <w:jc w:val="center"/>
    </w:pPr>
    <w:r>
      <w:t>DRAFT – March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9A002C8"/>
    <w:multiLevelType w:val="multilevel"/>
    <w:tmpl w:val="CACA43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1">
    <w:nsid w:val="0B73791C"/>
    <w:multiLevelType w:val="hybridMultilevel"/>
    <w:tmpl w:val="E55223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3F62A2"/>
    <w:multiLevelType w:val="hybridMultilevel"/>
    <w:tmpl w:val="7194B29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5F52A3"/>
    <w:multiLevelType w:val="hybridMultilevel"/>
    <w:tmpl w:val="1D8A9A8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21664"/>
    <w:multiLevelType w:val="multilevel"/>
    <w:tmpl w:val="6492D3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>
    <w:nsid w:val="1B0A79EE"/>
    <w:multiLevelType w:val="hybridMultilevel"/>
    <w:tmpl w:val="281AB072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4A77A4"/>
    <w:multiLevelType w:val="hybridMultilevel"/>
    <w:tmpl w:val="55ECC35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E5D0D22"/>
    <w:multiLevelType w:val="hybridMultilevel"/>
    <w:tmpl w:val="FBD4A318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  <w:b/>
        <w:color w:val="auto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8B7836"/>
    <w:multiLevelType w:val="hybridMultilevel"/>
    <w:tmpl w:val="D444CF8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F5B2289"/>
    <w:multiLevelType w:val="hybridMultilevel"/>
    <w:tmpl w:val="F0A0B64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FB22F77"/>
    <w:multiLevelType w:val="hybridMultilevel"/>
    <w:tmpl w:val="9754DE6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AF790C"/>
    <w:multiLevelType w:val="multilevel"/>
    <w:tmpl w:val="32765C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21FF614F"/>
    <w:multiLevelType w:val="hybridMultilevel"/>
    <w:tmpl w:val="C6DA4610"/>
    <w:lvl w:ilvl="0">
      <w:start w:val="1"/>
      <w:numFmt w:val="decimal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28C0D97"/>
    <w:multiLevelType w:val="multilevel"/>
    <w:tmpl w:val="3CBAF5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C402A5"/>
    <w:multiLevelType w:val="hybridMultilevel"/>
    <w:tmpl w:val="8FDC886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82848DF"/>
    <w:multiLevelType w:val="multilevel"/>
    <w:tmpl w:val="B2B8C7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283B0AEF"/>
    <w:multiLevelType w:val="hybridMultilevel"/>
    <w:tmpl w:val="DE785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8E00C2"/>
    <w:multiLevelType w:val="hybridMultilevel"/>
    <w:tmpl w:val="8862B00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39505DA"/>
    <w:multiLevelType w:val="multilevel"/>
    <w:tmpl w:val="38A443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>
    <w:nsid w:val="3984335F"/>
    <w:multiLevelType w:val="hybridMultilevel"/>
    <w:tmpl w:val="EEAAB98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DA05CD6"/>
    <w:multiLevelType w:val="hybridMultilevel"/>
    <w:tmpl w:val="D3225672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173D2B"/>
    <w:multiLevelType w:val="hybridMultilevel"/>
    <w:tmpl w:val="4378A834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73DE0"/>
    <w:multiLevelType w:val="hybridMultilevel"/>
    <w:tmpl w:val="D8BC5A76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423C0"/>
    <w:multiLevelType w:val="hybridMultilevel"/>
    <w:tmpl w:val="48D693C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63D659B"/>
    <w:multiLevelType w:val="hybridMultilevel"/>
    <w:tmpl w:val="93C6AEE4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A841B4"/>
    <w:multiLevelType w:val="hybridMultilevel"/>
    <w:tmpl w:val="9F8E98A6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41035FB"/>
    <w:multiLevelType w:val="hybridMultilevel"/>
    <w:tmpl w:val="ACC6B3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024F44"/>
    <w:multiLevelType w:val="hybridMultilevel"/>
    <w:tmpl w:val="C1F2EE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623863"/>
    <w:multiLevelType w:val="hybridMultilevel"/>
    <w:tmpl w:val="C3B47FE6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C90169"/>
    <w:multiLevelType w:val="hybridMultilevel"/>
    <w:tmpl w:val="7308714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7CD0FA2"/>
    <w:multiLevelType w:val="hybridMultilevel"/>
    <w:tmpl w:val="3E50CF6A"/>
    <w:lvl w:ilvl="0">
      <w:start w:val="1"/>
      <w:numFmt w:val="decimal"/>
      <w:lvlText w:val="(%1)"/>
      <w:lvlJc w:val="left"/>
      <w:pPr>
        <w:ind w:left="150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93F0695"/>
    <w:multiLevelType w:val="hybridMultilevel"/>
    <w:tmpl w:val="7EB0C81E"/>
    <w:lvl w:ilvl="0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2">
    <w:nsid w:val="59E15FE1"/>
    <w:multiLevelType w:val="hybridMultilevel"/>
    <w:tmpl w:val="188ADD0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9E9171F"/>
    <w:multiLevelType w:val="hybridMultilevel"/>
    <w:tmpl w:val="52C233D4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84C85"/>
    <w:multiLevelType w:val="hybridMultilevel"/>
    <w:tmpl w:val="ACC6B3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CE77E6"/>
    <w:multiLevelType w:val="hybridMultilevel"/>
    <w:tmpl w:val="F1E6C28C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6534479E"/>
    <w:multiLevelType w:val="hybridMultilevel"/>
    <w:tmpl w:val="32A67F80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AF0B98"/>
    <w:multiLevelType w:val="hybridMultilevel"/>
    <w:tmpl w:val="E06C218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6DF56FD"/>
    <w:multiLevelType w:val="hybridMultilevel"/>
    <w:tmpl w:val="BC8E49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 w:tentative="1">
      <w:start w:val="1"/>
      <w:numFmt w:val="lowerLetter"/>
      <w:lvlText w:val="%5."/>
      <w:lvlJc w:val="left"/>
      <w:pPr>
        <w:ind w:left="2160" w:hanging="360"/>
      </w:pPr>
    </w:lvl>
    <w:lvl w:ilvl="5" w:tentative="1">
      <w:start w:val="1"/>
      <w:numFmt w:val="lowerRoman"/>
      <w:lvlText w:val="%6."/>
      <w:lvlJc w:val="right"/>
      <w:pPr>
        <w:ind w:left="2880" w:hanging="180"/>
      </w:pPr>
    </w:lvl>
    <w:lvl w:ilvl="6" w:tentative="1">
      <w:start w:val="1"/>
      <w:numFmt w:val="decimal"/>
      <w:lvlText w:val="%7."/>
      <w:lvlJc w:val="left"/>
      <w:pPr>
        <w:ind w:left="3600" w:hanging="360"/>
      </w:pPr>
    </w:lvl>
    <w:lvl w:ilvl="7" w:tentative="1">
      <w:start w:val="1"/>
      <w:numFmt w:val="lowerLetter"/>
      <w:lvlText w:val="%8."/>
      <w:lvlJc w:val="left"/>
      <w:pPr>
        <w:ind w:left="4320" w:hanging="360"/>
      </w:pPr>
    </w:lvl>
    <w:lvl w:ilvl="8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9">
    <w:nsid w:val="6CDE47BF"/>
    <w:multiLevelType w:val="hybridMultilevel"/>
    <w:tmpl w:val="729C6C36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BA2F0D"/>
    <w:multiLevelType w:val="hybridMultilevel"/>
    <w:tmpl w:val="A9DCD5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810" w:hanging="360"/>
      </w:pPr>
    </w:lvl>
    <w:lvl w:ilvl="2">
      <w:start w:val="1"/>
      <w:numFmt w:val="lowerRoman"/>
      <w:lvlText w:val="%3."/>
      <w:lvlJc w:val="right"/>
      <w:pPr>
        <w:ind w:left="1530" w:hanging="180"/>
      </w:pPr>
    </w:lvl>
    <w:lvl w:ilvl="3" w:tentative="1">
      <w:start w:val="1"/>
      <w:numFmt w:val="decimal"/>
      <w:lvlText w:val="%4."/>
      <w:lvlJc w:val="left"/>
      <w:pPr>
        <w:ind w:left="2250" w:hanging="360"/>
      </w:pPr>
    </w:lvl>
    <w:lvl w:ilvl="4" w:tentative="1">
      <w:start w:val="1"/>
      <w:numFmt w:val="lowerLetter"/>
      <w:lvlText w:val="%5."/>
      <w:lvlJc w:val="left"/>
      <w:pPr>
        <w:ind w:left="2970" w:hanging="360"/>
      </w:pPr>
    </w:lvl>
    <w:lvl w:ilvl="5" w:tentative="1">
      <w:start w:val="1"/>
      <w:numFmt w:val="lowerRoman"/>
      <w:lvlText w:val="%6."/>
      <w:lvlJc w:val="right"/>
      <w:pPr>
        <w:ind w:left="3690" w:hanging="180"/>
      </w:pPr>
    </w:lvl>
    <w:lvl w:ilvl="6" w:tentative="1">
      <w:start w:val="1"/>
      <w:numFmt w:val="decimal"/>
      <w:lvlText w:val="%7."/>
      <w:lvlJc w:val="left"/>
      <w:pPr>
        <w:ind w:left="4410" w:hanging="360"/>
      </w:pPr>
    </w:lvl>
    <w:lvl w:ilvl="7" w:tentative="1">
      <w:start w:val="1"/>
      <w:numFmt w:val="lowerLetter"/>
      <w:lvlText w:val="%8."/>
      <w:lvlJc w:val="left"/>
      <w:pPr>
        <w:ind w:left="5130" w:hanging="360"/>
      </w:pPr>
    </w:lvl>
    <w:lvl w:ilvl="8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1">
    <w:nsid w:val="72A44075"/>
    <w:multiLevelType w:val="hybridMultilevel"/>
    <w:tmpl w:val="0CD82DA6"/>
    <w:lvl w:ilvl="0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2">
    <w:nsid w:val="751F6E7B"/>
    <w:multiLevelType w:val="hybridMultilevel"/>
    <w:tmpl w:val="AA9E001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62D5B5C"/>
    <w:multiLevelType w:val="hybridMultilevel"/>
    <w:tmpl w:val="3EF815C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71F3FE8"/>
    <w:multiLevelType w:val="hybridMultilevel"/>
    <w:tmpl w:val="DC623E0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7D318F1"/>
    <w:multiLevelType w:val="hybridMultilevel"/>
    <w:tmpl w:val="2DB6285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78D66F2F"/>
    <w:multiLevelType w:val="hybridMultilevel"/>
    <w:tmpl w:val="7F6CD9C4"/>
    <w:lvl w:ilvl="0">
      <w:start w:val="1"/>
      <w:numFmt w:val="decimal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9464524"/>
    <w:multiLevelType w:val="hybridMultilevel"/>
    <w:tmpl w:val="932C778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8">
    <w:nsid w:val="7C5634B6"/>
    <w:multiLevelType w:val="hybridMultilevel"/>
    <w:tmpl w:val="D222F1D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5C18B1"/>
    <w:multiLevelType w:val="hybridMultilevel"/>
    <w:tmpl w:val="EA043310"/>
    <w:lvl w:ilvl="0">
      <w:start w:val="1"/>
      <w:numFmt w:val="decimal"/>
      <w:lvlText w:val="%1."/>
      <w:lvlJc w:val="left"/>
      <w:pPr>
        <w:ind w:left="288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0">
    <w:nsid w:val="7E681EC7"/>
    <w:multiLevelType w:val="hybridMultilevel"/>
    <w:tmpl w:val="D396D89A"/>
    <w:lvl w:ilvl="0">
      <w:start w:val="1"/>
      <w:numFmt w:val="decimal"/>
      <w:lvlText w:val="(%1)"/>
      <w:lvlJc w:val="left"/>
      <w:pPr>
        <w:ind w:left="1524" w:hanging="44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2191690">
    <w:abstractNumId w:val="27"/>
  </w:num>
  <w:num w:numId="2" w16cid:durableId="419261047">
    <w:abstractNumId w:val="26"/>
  </w:num>
  <w:num w:numId="3" w16cid:durableId="2132507906">
    <w:abstractNumId w:val="12"/>
  </w:num>
  <w:num w:numId="4" w16cid:durableId="214662087">
    <w:abstractNumId w:val="2"/>
  </w:num>
  <w:num w:numId="5" w16cid:durableId="795174277">
    <w:abstractNumId w:val="36"/>
  </w:num>
  <w:num w:numId="6" w16cid:durableId="801000249">
    <w:abstractNumId w:val="34"/>
  </w:num>
  <w:num w:numId="7" w16cid:durableId="1495485846">
    <w:abstractNumId w:val="38"/>
  </w:num>
  <w:num w:numId="8" w16cid:durableId="1934429871">
    <w:abstractNumId w:val="42"/>
  </w:num>
  <w:num w:numId="9" w16cid:durableId="1858932383">
    <w:abstractNumId w:val="23"/>
  </w:num>
  <w:num w:numId="10" w16cid:durableId="1481115589">
    <w:abstractNumId w:val="9"/>
  </w:num>
  <w:num w:numId="11" w16cid:durableId="1689141378">
    <w:abstractNumId w:val="33"/>
  </w:num>
  <w:num w:numId="12" w16cid:durableId="1360425810">
    <w:abstractNumId w:val="3"/>
  </w:num>
  <w:num w:numId="13" w16cid:durableId="563756880">
    <w:abstractNumId w:val="31"/>
  </w:num>
  <w:num w:numId="14" w16cid:durableId="1498768124">
    <w:abstractNumId w:val="8"/>
  </w:num>
  <w:num w:numId="15" w16cid:durableId="1137650436">
    <w:abstractNumId w:val="41"/>
  </w:num>
  <w:num w:numId="16" w16cid:durableId="2089419437">
    <w:abstractNumId w:val="25"/>
  </w:num>
  <w:num w:numId="17" w16cid:durableId="93669944">
    <w:abstractNumId w:val="5"/>
  </w:num>
  <w:num w:numId="18" w16cid:durableId="721444173">
    <w:abstractNumId w:val="20"/>
  </w:num>
  <w:num w:numId="19" w16cid:durableId="1304310291">
    <w:abstractNumId w:val="6"/>
  </w:num>
  <w:num w:numId="20" w16cid:durableId="822350824">
    <w:abstractNumId w:val="35"/>
  </w:num>
  <w:num w:numId="21" w16cid:durableId="1103572727">
    <w:abstractNumId w:val="46"/>
  </w:num>
  <w:num w:numId="22" w16cid:durableId="956177679">
    <w:abstractNumId w:val="39"/>
  </w:num>
  <w:num w:numId="23" w16cid:durableId="36128875">
    <w:abstractNumId w:val="28"/>
  </w:num>
  <w:num w:numId="24" w16cid:durableId="604506708">
    <w:abstractNumId w:val="24"/>
  </w:num>
  <w:num w:numId="25" w16cid:durableId="2066759122">
    <w:abstractNumId w:val="49"/>
  </w:num>
  <w:num w:numId="26" w16cid:durableId="453669766">
    <w:abstractNumId w:val="19"/>
  </w:num>
  <w:num w:numId="27" w16cid:durableId="1877502223">
    <w:abstractNumId w:val="7"/>
  </w:num>
  <w:num w:numId="28" w16cid:durableId="105932139">
    <w:abstractNumId w:val="44"/>
  </w:num>
  <w:num w:numId="29" w16cid:durableId="973872264">
    <w:abstractNumId w:val="14"/>
  </w:num>
  <w:num w:numId="30" w16cid:durableId="1150362082">
    <w:abstractNumId w:val="48"/>
  </w:num>
  <w:num w:numId="31" w16cid:durableId="1653368328">
    <w:abstractNumId w:val="21"/>
  </w:num>
  <w:num w:numId="32" w16cid:durableId="753937556">
    <w:abstractNumId w:val="22"/>
  </w:num>
  <w:num w:numId="33" w16cid:durableId="649751982">
    <w:abstractNumId w:val="1"/>
  </w:num>
  <w:num w:numId="34" w16cid:durableId="146555745">
    <w:abstractNumId w:val="2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6408820">
    <w:abstractNumId w:val="15"/>
  </w:num>
  <w:num w:numId="36" w16cid:durableId="529614367">
    <w:abstractNumId w:val="11"/>
  </w:num>
  <w:num w:numId="37" w16cid:durableId="1319109976">
    <w:abstractNumId w:val="0"/>
  </w:num>
  <w:num w:numId="38" w16cid:durableId="1066029997">
    <w:abstractNumId w:val="4"/>
  </w:num>
  <w:num w:numId="39" w16cid:durableId="1767768658">
    <w:abstractNumId w:val="13"/>
  </w:num>
  <w:num w:numId="40" w16cid:durableId="938875243">
    <w:abstractNumId w:val="18"/>
  </w:num>
  <w:num w:numId="41" w16cid:durableId="361634496">
    <w:abstractNumId w:val="40"/>
  </w:num>
  <w:num w:numId="42" w16cid:durableId="863521014">
    <w:abstractNumId w:val="10"/>
  </w:num>
  <w:num w:numId="43" w16cid:durableId="905847033">
    <w:abstractNumId w:val="43"/>
  </w:num>
  <w:num w:numId="44" w16cid:durableId="1164510013">
    <w:abstractNumId w:val="45"/>
  </w:num>
  <w:num w:numId="45" w16cid:durableId="1970284626">
    <w:abstractNumId w:val="17"/>
  </w:num>
  <w:num w:numId="46" w16cid:durableId="253706972">
    <w:abstractNumId w:val="37"/>
  </w:num>
  <w:num w:numId="47" w16cid:durableId="239945841">
    <w:abstractNumId w:val="47"/>
  </w:num>
  <w:num w:numId="48" w16cid:durableId="1833642049">
    <w:abstractNumId w:val="29"/>
  </w:num>
  <w:num w:numId="49" w16cid:durableId="1756046008">
    <w:abstractNumId w:val="32"/>
  </w:num>
  <w:num w:numId="50" w16cid:durableId="1715421567">
    <w:abstractNumId w:val="30"/>
  </w:num>
  <w:num w:numId="51" w16cid:durableId="2014649695">
    <w:abstractNumId w:val="50"/>
  </w:num>
  <w:num w:numId="52" w16cid:durableId="1238859566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73"/>
    <w:rsid w:val="00006B7E"/>
    <w:rsid w:val="00006E8D"/>
    <w:rsid w:val="000117BF"/>
    <w:rsid w:val="0003707A"/>
    <w:rsid w:val="0004088A"/>
    <w:rsid w:val="00047318"/>
    <w:rsid w:val="00051B8D"/>
    <w:rsid w:val="00057CA1"/>
    <w:rsid w:val="00061E5C"/>
    <w:rsid w:val="000668C4"/>
    <w:rsid w:val="00070090"/>
    <w:rsid w:val="00080571"/>
    <w:rsid w:val="00081058"/>
    <w:rsid w:val="000A1BA5"/>
    <w:rsid w:val="000D394A"/>
    <w:rsid w:val="000E35AE"/>
    <w:rsid w:val="000E5D98"/>
    <w:rsid w:val="000E6F76"/>
    <w:rsid w:val="0010643D"/>
    <w:rsid w:val="00107282"/>
    <w:rsid w:val="00110E32"/>
    <w:rsid w:val="0012675C"/>
    <w:rsid w:val="00126D84"/>
    <w:rsid w:val="001375E1"/>
    <w:rsid w:val="00137C68"/>
    <w:rsid w:val="0014078C"/>
    <w:rsid w:val="00145402"/>
    <w:rsid w:val="00154A27"/>
    <w:rsid w:val="00174E60"/>
    <w:rsid w:val="00175010"/>
    <w:rsid w:val="001802CE"/>
    <w:rsid w:val="00184A18"/>
    <w:rsid w:val="001969B1"/>
    <w:rsid w:val="001A5268"/>
    <w:rsid w:val="001B1831"/>
    <w:rsid w:val="001C1FD7"/>
    <w:rsid w:val="001C4A2C"/>
    <w:rsid w:val="001D11A4"/>
    <w:rsid w:val="001D3CD7"/>
    <w:rsid w:val="001D7BBA"/>
    <w:rsid w:val="001D7E83"/>
    <w:rsid w:val="001E0D56"/>
    <w:rsid w:val="001F47F7"/>
    <w:rsid w:val="00215969"/>
    <w:rsid w:val="0025119C"/>
    <w:rsid w:val="00257775"/>
    <w:rsid w:val="00263071"/>
    <w:rsid w:val="002736B9"/>
    <w:rsid w:val="00280B68"/>
    <w:rsid w:val="002B2F23"/>
    <w:rsid w:val="002C29EC"/>
    <w:rsid w:val="00315F0F"/>
    <w:rsid w:val="00320A83"/>
    <w:rsid w:val="00323FE8"/>
    <w:rsid w:val="00324544"/>
    <w:rsid w:val="003266CE"/>
    <w:rsid w:val="00331DD6"/>
    <w:rsid w:val="00335708"/>
    <w:rsid w:val="003377AE"/>
    <w:rsid w:val="00342A64"/>
    <w:rsid w:val="00352EB8"/>
    <w:rsid w:val="0035654D"/>
    <w:rsid w:val="003630E8"/>
    <w:rsid w:val="00365167"/>
    <w:rsid w:val="00386B06"/>
    <w:rsid w:val="00386FE9"/>
    <w:rsid w:val="003C0CFC"/>
    <w:rsid w:val="003E26AB"/>
    <w:rsid w:val="003F048E"/>
    <w:rsid w:val="003F6F24"/>
    <w:rsid w:val="00404670"/>
    <w:rsid w:val="0041136E"/>
    <w:rsid w:val="00412274"/>
    <w:rsid w:val="00444D7F"/>
    <w:rsid w:val="00447517"/>
    <w:rsid w:val="00450156"/>
    <w:rsid w:val="00455DC5"/>
    <w:rsid w:val="00462247"/>
    <w:rsid w:val="00470BD7"/>
    <w:rsid w:val="004A5C8B"/>
    <w:rsid w:val="004C0B80"/>
    <w:rsid w:val="004C3CE2"/>
    <w:rsid w:val="004D236F"/>
    <w:rsid w:val="004D34E4"/>
    <w:rsid w:val="004D48CB"/>
    <w:rsid w:val="004D79DC"/>
    <w:rsid w:val="004E11C6"/>
    <w:rsid w:val="00501949"/>
    <w:rsid w:val="00503F5C"/>
    <w:rsid w:val="005116F9"/>
    <w:rsid w:val="005157B1"/>
    <w:rsid w:val="005164CA"/>
    <w:rsid w:val="005210F5"/>
    <w:rsid w:val="00523FF3"/>
    <w:rsid w:val="00526E56"/>
    <w:rsid w:val="00533AA1"/>
    <w:rsid w:val="00534F1C"/>
    <w:rsid w:val="00540937"/>
    <w:rsid w:val="00543DDD"/>
    <w:rsid w:val="0056600A"/>
    <w:rsid w:val="00591C17"/>
    <w:rsid w:val="00592E61"/>
    <w:rsid w:val="00593889"/>
    <w:rsid w:val="005A2D6A"/>
    <w:rsid w:val="005B13A2"/>
    <w:rsid w:val="005B16B7"/>
    <w:rsid w:val="005B6067"/>
    <w:rsid w:val="005C0A76"/>
    <w:rsid w:val="005C2CDE"/>
    <w:rsid w:val="005D4C70"/>
    <w:rsid w:val="005E0161"/>
    <w:rsid w:val="005E3D7C"/>
    <w:rsid w:val="00600805"/>
    <w:rsid w:val="006074D9"/>
    <w:rsid w:val="00610E77"/>
    <w:rsid w:val="0061484D"/>
    <w:rsid w:val="006323F4"/>
    <w:rsid w:val="00642724"/>
    <w:rsid w:val="00645DEE"/>
    <w:rsid w:val="00652891"/>
    <w:rsid w:val="00653A89"/>
    <w:rsid w:val="0066302B"/>
    <w:rsid w:val="006A3A45"/>
    <w:rsid w:val="006A4C2A"/>
    <w:rsid w:val="006A6A9F"/>
    <w:rsid w:val="006B2FB3"/>
    <w:rsid w:val="006C4A1C"/>
    <w:rsid w:val="006F1A6C"/>
    <w:rsid w:val="006F4B1F"/>
    <w:rsid w:val="00701227"/>
    <w:rsid w:val="00703FE9"/>
    <w:rsid w:val="00717B14"/>
    <w:rsid w:val="00721423"/>
    <w:rsid w:val="0073076D"/>
    <w:rsid w:val="00733078"/>
    <w:rsid w:val="00733CA9"/>
    <w:rsid w:val="00747AE6"/>
    <w:rsid w:val="0078748F"/>
    <w:rsid w:val="00792E02"/>
    <w:rsid w:val="007955D8"/>
    <w:rsid w:val="00795D4E"/>
    <w:rsid w:val="007A0733"/>
    <w:rsid w:val="007A0D38"/>
    <w:rsid w:val="007B3EE6"/>
    <w:rsid w:val="007C5F17"/>
    <w:rsid w:val="007D1C20"/>
    <w:rsid w:val="007D5C63"/>
    <w:rsid w:val="007F31B9"/>
    <w:rsid w:val="00805727"/>
    <w:rsid w:val="00810C05"/>
    <w:rsid w:val="008305C7"/>
    <w:rsid w:val="00832223"/>
    <w:rsid w:val="00836612"/>
    <w:rsid w:val="0083785B"/>
    <w:rsid w:val="00843AC3"/>
    <w:rsid w:val="00850DEF"/>
    <w:rsid w:val="00857928"/>
    <w:rsid w:val="00860120"/>
    <w:rsid w:val="00864897"/>
    <w:rsid w:val="00880A25"/>
    <w:rsid w:val="008953C6"/>
    <w:rsid w:val="008B2145"/>
    <w:rsid w:val="008C320B"/>
    <w:rsid w:val="008C42E2"/>
    <w:rsid w:val="008C6AA6"/>
    <w:rsid w:val="008E3A47"/>
    <w:rsid w:val="008E7D73"/>
    <w:rsid w:val="00900C70"/>
    <w:rsid w:val="00914781"/>
    <w:rsid w:val="00923E2C"/>
    <w:rsid w:val="00931BBD"/>
    <w:rsid w:val="00933007"/>
    <w:rsid w:val="009526C0"/>
    <w:rsid w:val="00964BDC"/>
    <w:rsid w:val="00967744"/>
    <w:rsid w:val="00967DD5"/>
    <w:rsid w:val="00967EDC"/>
    <w:rsid w:val="009861D1"/>
    <w:rsid w:val="009A27A0"/>
    <w:rsid w:val="009A31A4"/>
    <w:rsid w:val="009A6560"/>
    <w:rsid w:val="009B086D"/>
    <w:rsid w:val="009B6511"/>
    <w:rsid w:val="009C173B"/>
    <w:rsid w:val="009C6B6B"/>
    <w:rsid w:val="009D613B"/>
    <w:rsid w:val="009D7022"/>
    <w:rsid w:val="009E4009"/>
    <w:rsid w:val="00A04C47"/>
    <w:rsid w:val="00A0709E"/>
    <w:rsid w:val="00A1563E"/>
    <w:rsid w:val="00A22026"/>
    <w:rsid w:val="00A33927"/>
    <w:rsid w:val="00A34E2D"/>
    <w:rsid w:val="00A35784"/>
    <w:rsid w:val="00A47E3D"/>
    <w:rsid w:val="00A50818"/>
    <w:rsid w:val="00A61869"/>
    <w:rsid w:val="00A86204"/>
    <w:rsid w:val="00A90D57"/>
    <w:rsid w:val="00A91F8A"/>
    <w:rsid w:val="00A95C85"/>
    <w:rsid w:val="00AB6573"/>
    <w:rsid w:val="00AC2B67"/>
    <w:rsid w:val="00AC5DA7"/>
    <w:rsid w:val="00AD5E07"/>
    <w:rsid w:val="00AE3701"/>
    <w:rsid w:val="00AF2830"/>
    <w:rsid w:val="00AF59C2"/>
    <w:rsid w:val="00B12E6C"/>
    <w:rsid w:val="00B211E8"/>
    <w:rsid w:val="00B35634"/>
    <w:rsid w:val="00B40609"/>
    <w:rsid w:val="00B43D28"/>
    <w:rsid w:val="00B608B7"/>
    <w:rsid w:val="00B7316B"/>
    <w:rsid w:val="00B75598"/>
    <w:rsid w:val="00B86836"/>
    <w:rsid w:val="00B94E9A"/>
    <w:rsid w:val="00BA7BA0"/>
    <w:rsid w:val="00BC273B"/>
    <w:rsid w:val="00BD3A0F"/>
    <w:rsid w:val="00BE0D79"/>
    <w:rsid w:val="00C06545"/>
    <w:rsid w:val="00C106D6"/>
    <w:rsid w:val="00C316B8"/>
    <w:rsid w:val="00C414D5"/>
    <w:rsid w:val="00C44745"/>
    <w:rsid w:val="00C54BE5"/>
    <w:rsid w:val="00C568F4"/>
    <w:rsid w:val="00C61258"/>
    <w:rsid w:val="00C614F4"/>
    <w:rsid w:val="00C63166"/>
    <w:rsid w:val="00C65696"/>
    <w:rsid w:val="00C66D2A"/>
    <w:rsid w:val="00C67795"/>
    <w:rsid w:val="00C714C3"/>
    <w:rsid w:val="00C8376B"/>
    <w:rsid w:val="00C859CE"/>
    <w:rsid w:val="00C86EB2"/>
    <w:rsid w:val="00C901E9"/>
    <w:rsid w:val="00CB1FAF"/>
    <w:rsid w:val="00CC0DE6"/>
    <w:rsid w:val="00CC0F50"/>
    <w:rsid w:val="00CC3B1D"/>
    <w:rsid w:val="00CD1ECA"/>
    <w:rsid w:val="00CF211E"/>
    <w:rsid w:val="00CF5372"/>
    <w:rsid w:val="00D4298F"/>
    <w:rsid w:val="00D52DC2"/>
    <w:rsid w:val="00D61542"/>
    <w:rsid w:val="00D64398"/>
    <w:rsid w:val="00D67A26"/>
    <w:rsid w:val="00D75D60"/>
    <w:rsid w:val="00D825D1"/>
    <w:rsid w:val="00D92D05"/>
    <w:rsid w:val="00DA30E0"/>
    <w:rsid w:val="00DA46E9"/>
    <w:rsid w:val="00DD2B59"/>
    <w:rsid w:val="00DD733C"/>
    <w:rsid w:val="00E04A28"/>
    <w:rsid w:val="00E1281C"/>
    <w:rsid w:val="00E14756"/>
    <w:rsid w:val="00E23FCB"/>
    <w:rsid w:val="00E31A8A"/>
    <w:rsid w:val="00E508BF"/>
    <w:rsid w:val="00E54540"/>
    <w:rsid w:val="00E672DF"/>
    <w:rsid w:val="00E76E4B"/>
    <w:rsid w:val="00E94EF7"/>
    <w:rsid w:val="00E95D6A"/>
    <w:rsid w:val="00EA0D99"/>
    <w:rsid w:val="00EA2A60"/>
    <w:rsid w:val="00EA5957"/>
    <w:rsid w:val="00EB10F0"/>
    <w:rsid w:val="00EB189E"/>
    <w:rsid w:val="00EB6B85"/>
    <w:rsid w:val="00EC06FD"/>
    <w:rsid w:val="00ED1FCC"/>
    <w:rsid w:val="00ED421F"/>
    <w:rsid w:val="00ED4231"/>
    <w:rsid w:val="00EE0EDE"/>
    <w:rsid w:val="00F02B67"/>
    <w:rsid w:val="00F076FC"/>
    <w:rsid w:val="00F1289A"/>
    <w:rsid w:val="00F14063"/>
    <w:rsid w:val="00F16384"/>
    <w:rsid w:val="00F16D64"/>
    <w:rsid w:val="00F3463E"/>
    <w:rsid w:val="00F47FD3"/>
    <w:rsid w:val="00F504D2"/>
    <w:rsid w:val="00F578B4"/>
    <w:rsid w:val="00F71C88"/>
    <w:rsid w:val="00F85A82"/>
    <w:rsid w:val="00F958B2"/>
    <w:rsid w:val="00FA052E"/>
    <w:rsid w:val="00FA0699"/>
    <w:rsid w:val="00FA7F4E"/>
    <w:rsid w:val="00FA7F8E"/>
    <w:rsid w:val="00FB021E"/>
    <w:rsid w:val="00FB2843"/>
    <w:rsid w:val="00FB42D7"/>
    <w:rsid w:val="00FB5292"/>
    <w:rsid w:val="00FD067B"/>
    <w:rsid w:val="00FD0F1C"/>
    <w:rsid w:val="00FD229C"/>
    <w:rsid w:val="00FE5417"/>
    <w:rsid w:val="01A8F00D"/>
    <w:rsid w:val="01E831C3"/>
    <w:rsid w:val="04C653DD"/>
    <w:rsid w:val="05A94122"/>
    <w:rsid w:val="05D5F0E8"/>
    <w:rsid w:val="0A0F716D"/>
    <w:rsid w:val="0A4D86DA"/>
    <w:rsid w:val="0D2EF0D5"/>
    <w:rsid w:val="0FB96CCF"/>
    <w:rsid w:val="10CFB73F"/>
    <w:rsid w:val="11A9A5A2"/>
    <w:rsid w:val="1263C271"/>
    <w:rsid w:val="128D38B1"/>
    <w:rsid w:val="12AAB62F"/>
    <w:rsid w:val="136B0206"/>
    <w:rsid w:val="1677DFAB"/>
    <w:rsid w:val="17975853"/>
    <w:rsid w:val="18AB5BB7"/>
    <w:rsid w:val="19591FAB"/>
    <w:rsid w:val="1B69DC89"/>
    <w:rsid w:val="1D7AD6D1"/>
    <w:rsid w:val="1DADE78D"/>
    <w:rsid w:val="1DFDE2A0"/>
    <w:rsid w:val="1EB554C4"/>
    <w:rsid w:val="1ECEF348"/>
    <w:rsid w:val="20D3778A"/>
    <w:rsid w:val="24970112"/>
    <w:rsid w:val="27B1D654"/>
    <w:rsid w:val="2A40F64F"/>
    <w:rsid w:val="2B403813"/>
    <w:rsid w:val="2C8292DD"/>
    <w:rsid w:val="2D897EA7"/>
    <w:rsid w:val="2DC3F692"/>
    <w:rsid w:val="31256A18"/>
    <w:rsid w:val="32598118"/>
    <w:rsid w:val="37F6CC95"/>
    <w:rsid w:val="3877872F"/>
    <w:rsid w:val="39BF52DD"/>
    <w:rsid w:val="3A1155CE"/>
    <w:rsid w:val="3B8742BB"/>
    <w:rsid w:val="3DAB5EBF"/>
    <w:rsid w:val="40E89782"/>
    <w:rsid w:val="4416CC65"/>
    <w:rsid w:val="4A03B2C4"/>
    <w:rsid w:val="4E416A7B"/>
    <w:rsid w:val="53453498"/>
    <w:rsid w:val="554B624B"/>
    <w:rsid w:val="5907FF92"/>
    <w:rsid w:val="5A033FA1"/>
    <w:rsid w:val="5B2277A4"/>
    <w:rsid w:val="5C41CDE0"/>
    <w:rsid w:val="5CB054B2"/>
    <w:rsid w:val="5D48C4DA"/>
    <w:rsid w:val="5E7B9AF4"/>
    <w:rsid w:val="60E398D6"/>
    <w:rsid w:val="62F16049"/>
    <w:rsid w:val="65B59647"/>
    <w:rsid w:val="66FB0C59"/>
    <w:rsid w:val="694E6C67"/>
    <w:rsid w:val="6AB91C45"/>
    <w:rsid w:val="6E47E678"/>
    <w:rsid w:val="6E8DC840"/>
    <w:rsid w:val="6FE4953B"/>
    <w:rsid w:val="735DA499"/>
    <w:rsid w:val="7398138E"/>
    <w:rsid w:val="75B5EA0C"/>
    <w:rsid w:val="779D9104"/>
    <w:rsid w:val="7A8519AD"/>
    <w:rsid w:val="7AD96CE4"/>
    <w:rsid w:val="7B8256F8"/>
    <w:rsid w:val="7C302CA7"/>
    <w:rsid w:val="7C718196"/>
    <w:rsid w:val="7DAD0824"/>
    <w:rsid w:val="7DE1FD60"/>
    <w:rsid w:val="7EF20087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0748F59"/>
  <w15:chartTrackingRefBased/>
  <w15:docId w15:val="{CA158FB3-3828-4A61-8FC1-932C642E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D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7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7D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7D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D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D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B2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5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DC5"/>
  </w:style>
  <w:style w:type="paragraph" w:styleId="Footer">
    <w:name w:val="footer"/>
    <w:basedOn w:val="Normal"/>
    <w:link w:val="FooterChar"/>
    <w:uiPriority w:val="99"/>
    <w:unhideWhenUsed/>
    <w:rsid w:val="00455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DC5"/>
  </w:style>
  <w:style w:type="character" w:styleId="Hyperlink">
    <w:name w:val="Hyperlink"/>
    <w:basedOn w:val="DefaultParagraphFont"/>
    <w:uiPriority w:val="99"/>
    <w:unhideWhenUsed/>
    <w:rsid w:val="00526E56"/>
    <w:rPr>
      <w:color w:val="0000FF"/>
      <w:u w:val="single"/>
    </w:rPr>
  </w:style>
  <w:style w:type="paragraph" w:styleId="Revision">
    <w:name w:val="Revision"/>
    <w:hidden/>
    <w:uiPriority w:val="99"/>
    <w:semiHidden/>
    <w:rsid w:val="00061E5C"/>
    <w:pPr>
      <w:spacing w:after="0" w:line="240" w:lineRule="auto"/>
    </w:pPr>
  </w:style>
  <w:style w:type="character" w:customStyle="1" w:styleId="enumxml">
    <w:name w:val="enumxml"/>
    <w:basedOn w:val="DefaultParagraphFont"/>
    <w:rsid w:val="00061E5C"/>
  </w:style>
  <w:style w:type="table" w:customStyle="1" w:styleId="TableGrid1">
    <w:name w:val="Table Grid1"/>
    <w:basedOn w:val="TableNormal"/>
    <w:next w:val="TableGrid"/>
    <w:uiPriority w:val="39"/>
    <w:rsid w:val="00061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2BFC1364AEE4DAD967F2528AABC78" ma:contentTypeVersion="4" ma:contentTypeDescription="Create a new document." ma:contentTypeScope="" ma:versionID="c7415289f8a797066bf3b21b9d3ae6b5">
  <xsd:schema xmlns:xsd="http://www.w3.org/2001/XMLSchema" xmlns:xs="http://www.w3.org/2001/XMLSchema" xmlns:p="http://schemas.microsoft.com/office/2006/metadata/properties" xmlns:ns2="3007d4e4-68f1-4eed-a687-3b25c8f15185" xmlns:ns3="5c2961f1-516b-48af-973b-e3c7a1faf88e" targetNamespace="http://schemas.microsoft.com/office/2006/metadata/properties" ma:root="true" ma:fieldsID="744f5fce8b3fc4b4c1271eb37e331cd0" ns2:_="" ns3:_="">
    <xsd:import namespace="3007d4e4-68f1-4eed-a687-3b25c8f15185"/>
    <xsd:import namespace="5c2961f1-516b-48af-973b-e3c7a1faf8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7d4e4-68f1-4eed-a687-3b25c8f151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961f1-516b-48af-973b-e3c7a1faf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E9F928-3371-444F-A87B-ACE5E138A7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30D51F-8A59-45ED-97FB-E807B5D26658}">
  <ds:schemaRefs>
    <ds:schemaRef ds:uri="http://purl.org/dc/elements/1.1/"/>
    <ds:schemaRef ds:uri="http://schemas.microsoft.com/office/2006/metadata/properties"/>
    <ds:schemaRef ds:uri="5c2961f1-516b-48af-973b-e3c7a1faf88e"/>
    <ds:schemaRef ds:uri="3007d4e4-68f1-4eed-a687-3b25c8f151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F2DA20A-6C6F-407C-8DB9-CE9B6E4EEC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88F225-B835-4AD3-8700-904BF2D6E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7d4e4-68f1-4eed-a687-3b25c8f15185"/>
    <ds:schemaRef ds:uri="5c2961f1-516b-48af-973b-e3c7a1faf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ne McNeil</dc:creator>
  <cp:lastModifiedBy>David Krech</cp:lastModifiedBy>
  <cp:revision>2</cp:revision>
  <dcterms:created xsi:type="dcterms:W3CDTF">2024-03-19T16:13:00Z</dcterms:created>
  <dcterms:modified xsi:type="dcterms:W3CDTF">2024-03-1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2BFC1364AEE4DAD967F2528AABC78</vt:lpwstr>
  </property>
</Properties>
</file>